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36" w:rsidRPr="00AD2258" w:rsidRDefault="00BA7636" w:rsidP="00FE0864">
      <w:pPr>
        <w:jc w:val="center"/>
        <w:rPr>
          <w:rFonts w:ascii="Times New Roman" w:hAnsi="Times New Roman"/>
          <w:sz w:val="28"/>
          <w:szCs w:val="28"/>
        </w:rPr>
      </w:pPr>
    </w:p>
    <w:p w:rsidR="0008100F" w:rsidRPr="00AD2258" w:rsidRDefault="0008100F" w:rsidP="00FE0864">
      <w:pPr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08100F" w:rsidRPr="00627B27" w:rsidRDefault="0008100F" w:rsidP="00FE0864">
      <w:pPr>
        <w:jc w:val="center"/>
        <w:rPr>
          <w:rFonts w:ascii="Times New Roman" w:eastAsia="Times New Roman" w:hAnsi="Times New Roman"/>
          <w:b/>
          <w:bCs/>
          <w:sz w:val="24"/>
        </w:rPr>
      </w:pPr>
      <w:r w:rsidRPr="00627B27">
        <w:rPr>
          <w:rFonts w:ascii="Times New Roman" w:eastAsia="Times New Roman" w:hAnsi="Times New Roman"/>
          <w:b/>
          <w:bCs/>
          <w:sz w:val="24"/>
        </w:rPr>
        <w:t xml:space="preserve">Перечень </w:t>
      </w:r>
    </w:p>
    <w:p w:rsidR="00FE0864" w:rsidRDefault="0008100F" w:rsidP="00FE0864">
      <w:pPr>
        <w:jc w:val="center"/>
        <w:rPr>
          <w:rFonts w:ascii="Times New Roman" w:eastAsia="Times New Roman" w:hAnsi="Times New Roman"/>
          <w:b/>
          <w:sz w:val="24"/>
          <w:lang w:eastAsia="ar-SA"/>
        </w:rPr>
      </w:pPr>
      <w:r w:rsidRPr="00627B27">
        <w:rPr>
          <w:rFonts w:ascii="Times New Roman" w:eastAsia="Times New Roman" w:hAnsi="Times New Roman"/>
          <w:b/>
          <w:bCs/>
          <w:sz w:val="24"/>
        </w:rPr>
        <w:t xml:space="preserve">спасательных </w:t>
      </w:r>
      <w:r w:rsidRPr="00FE0864">
        <w:rPr>
          <w:rFonts w:ascii="Times New Roman" w:eastAsia="Times New Roman" w:hAnsi="Times New Roman"/>
          <w:b/>
          <w:bCs/>
          <w:sz w:val="24"/>
        </w:rPr>
        <w:t xml:space="preserve">служб </w:t>
      </w:r>
      <w:r w:rsidR="00FE0864" w:rsidRPr="00FE0864">
        <w:rPr>
          <w:rFonts w:ascii="Times New Roman" w:eastAsia="Times New Roman" w:hAnsi="Times New Roman"/>
          <w:b/>
          <w:sz w:val="24"/>
          <w:lang w:eastAsia="ar-SA"/>
        </w:rPr>
        <w:t xml:space="preserve">муниципального образования </w:t>
      </w:r>
    </w:p>
    <w:p w:rsidR="007260CC" w:rsidRPr="00FE0864" w:rsidRDefault="00FE0864" w:rsidP="00FE0864">
      <w:pPr>
        <w:jc w:val="center"/>
        <w:rPr>
          <w:rFonts w:ascii="Times New Roman" w:eastAsia="Times New Roman" w:hAnsi="Times New Roman"/>
          <w:b/>
          <w:sz w:val="24"/>
          <w:lang w:eastAsia="ar-SA"/>
        </w:rPr>
      </w:pPr>
      <w:r w:rsidRPr="00FE0864">
        <w:rPr>
          <w:rFonts w:ascii="Times New Roman" w:eastAsia="Times New Roman" w:hAnsi="Times New Roman"/>
          <w:b/>
          <w:sz w:val="24"/>
          <w:lang w:eastAsia="ar-SA"/>
        </w:rPr>
        <w:t>«Муниципальный округ Малопургинский район Удмуртской Республики»</w:t>
      </w:r>
    </w:p>
    <w:p w:rsidR="00FE0864" w:rsidRPr="00AD2258" w:rsidRDefault="00FE0864" w:rsidP="00FE0864">
      <w:pPr>
        <w:jc w:val="center"/>
        <w:rPr>
          <w:rFonts w:ascii="Times New Roman" w:hAnsi="Times New Roman"/>
          <w:szCs w:val="20"/>
          <w:highlight w:val="yellow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74"/>
        <w:gridCol w:w="1937"/>
        <w:gridCol w:w="2356"/>
        <w:gridCol w:w="3293"/>
        <w:gridCol w:w="2289"/>
      </w:tblGrid>
      <w:tr w:rsidR="007260CC" w:rsidRPr="00627B27" w:rsidTr="0016215E">
        <w:tc>
          <w:tcPr>
            <w:tcW w:w="474" w:type="dxa"/>
            <w:shd w:val="clear" w:color="auto" w:fill="auto"/>
          </w:tcPr>
          <w:p w:rsidR="007260CC" w:rsidRPr="00627B27" w:rsidRDefault="0012045A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№</w:t>
            </w:r>
          </w:p>
          <w:p w:rsidR="007260CC" w:rsidRPr="00627B27" w:rsidRDefault="007260CC" w:rsidP="00FE0864">
            <w:pPr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п</w:t>
            </w:r>
            <w:r w:rsidR="0012045A" w:rsidRPr="00627B27">
              <w:rPr>
                <w:rFonts w:ascii="Times New Roman" w:hAnsi="Times New Roman"/>
                <w:sz w:val="24"/>
              </w:rPr>
              <w:t>/</w:t>
            </w:r>
            <w:r w:rsidRPr="00627B27">
              <w:rPr>
                <w:rFonts w:ascii="Times New Roman" w:hAnsi="Times New Roman"/>
                <w:sz w:val="24"/>
              </w:rPr>
              <w:t>п</w:t>
            </w:r>
          </w:p>
        </w:tc>
        <w:tc>
          <w:tcPr>
            <w:tcW w:w="1937" w:type="dxa"/>
            <w:shd w:val="clear" w:color="auto" w:fill="auto"/>
          </w:tcPr>
          <w:p w:rsidR="007260CC" w:rsidRPr="00627B27" w:rsidRDefault="007260CC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Наименование спасательных служб</w:t>
            </w:r>
          </w:p>
        </w:tc>
        <w:tc>
          <w:tcPr>
            <w:tcW w:w="2356" w:type="dxa"/>
            <w:shd w:val="clear" w:color="auto" w:fill="auto"/>
          </w:tcPr>
          <w:p w:rsidR="007260CC" w:rsidRPr="00627B27" w:rsidRDefault="007260CC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База создания</w:t>
            </w:r>
          </w:p>
          <w:p w:rsidR="007260CC" w:rsidRPr="00627B27" w:rsidRDefault="007260CC" w:rsidP="00FE0864">
            <w:pPr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спасательных служб</w:t>
            </w:r>
          </w:p>
        </w:tc>
        <w:tc>
          <w:tcPr>
            <w:tcW w:w="3293" w:type="dxa"/>
            <w:shd w:val="clear" w:color="auto" w:fill="auto"/>
          </w:tcPr>
          <w:p w:rsidR="007260CC" w:rsidRPr="00627B27" w:rsidRDefault="007260CC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 xml:space="preserve">Организации района (отдельные силы и средства организаций), входящие в спасательную службу </w:t>
            </w:r>
          </w:p>
        </w:tc>
        <w:tc>
          <w:tcPr>
            <w:tcW w:w="2289" w:type="dxa"/>
            <w:shd w:val="clear" w:color="auto" w:fill="auto"/>
          </w:tcPr>
          <w:p w:rsidR="007260CC" w:rsidRPr="00627B27" w:rsidRDefault="007260CC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Руководители</w:t>
            </w:r>
          </w:p>
          <w:p w:rsidR="007260CC" w:rsidRPr="00627B27" w:rsidRDefault="007260CC" w:rsidP="00FE0864">
            <w:pPr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 xml:space="preserve">спасательных служб </w:t>
            </w:r>
          </w:p>
        </w:tc>
      </w:tr>
      <w:tr w:rsidR="007260CC" w:rsidRPr="00627B27" w:rsidTr="0016215E">
        <w:tc>
          <w:tcPr>
            <w:tcW w:w="474" w:type="dxa"/>
            <w:shd w:val="clear" w:color="auto" w:fill="auto"/>
          </w:tcPr>
          <w:p w:rsidR="007260CC" w:rsidRPr="00627B27" w:rsidRDefault="007260CC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:rsidR="007260CC" w:rsidRPr="00627B27" w:rsidRDefault="007260CC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7260CC" w:rsidRPr="00627B27" w:rsidRDefault="007260CC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93" w:type="dxa"/>
            <w:shd w:val="clear" w:color="auto" w:fill="auto"/>
          </w:tcPr>
          <w:p w:rsidR="007260CC" w:rsidRPr="00627B27" w:rsidRDefault="007260CC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7260CC" w:rsidRPr="00627B27" w:rsidRDefault="007260CC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5</w:t>
            </w:r>
          </w:p>
        </w:tc>
      </w:tr>
      <w:tr w:rsidR="007260CC" w:rsidRPr="00627B27" w:rsidTr="0016215E">
        <w:tc>
          <w:tcPr>
            <w:tcW w:w="474" w:type="dxa"/>
            <w:shd w:val="clear" w:color="auto" w:fill="auto"/>
          </w:tcPr>
          <w:p w:rsidR="007260CC" w:rsidRPr="00627B27" w:rsidRDefault="007260CC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:rsidR="007260CC" w:rsidRPr="00627B27" w:rsidRDefault="00E010E9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Медицинская спасательная служба</w:t>
            </w:r>
          </w:p>
        </w:tc>
        <w:tc>
          <w:tcPr>
            <w:tcW w:w="2356" w:type="dxa"/>
            <w:shd w:val="clear" w:color="auto" w:fill="auto"/>
          </w:tcPr>
          <w:p w:rsidR="007260CC" w:rsidRPr="00627B27" w:rsidRDefault="00E010E9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БУЗ УР «Малопургинская РБ МЗ УР»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E010E9" w:rsidRPr="00627B27" w:rsidRDefault="00E010E9" w:rsidP="00FE0864">
            <w:pPr>
              <w:snapToGrid w:val="0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 xml:space="preserve">1. Учреждения района подведомственные </w:t>
            </w:r>
            <w:r w:rsidR="00042E67" w:rsidRPr="00627B27">
              <w:rPr>
                <w:rFonts w:ascii="Times New Roman" w:hAnsi="Times New Roman"/>
                <w:sz w:val="24"/>
              </w:rPr>
              <w:t>БУЗ УР «Малопургинская РБ МЗ УР»</w:t>
            </w:r>
            <w:r w:rsidRPr="00627B27">
              <w:rPr>
                <w:rFonts w:ascii="Times New Roman" w:hAnsi="Times New Roman"/>
                <w:sz w:val="24"/>
              </w:rPr>
              <w:t>;</w:t>
            </w:r>
          </w:p>
          <w:p w:rsidR="00E010E9" w:rsidRPr="00627B27" w:rsidRDefault="00E010E9" w:rsidP="00FE0864">
            <w:pPr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2. Аптека № 15</w:t>
            </w:r>
            <w:r w:rsidR="00CD08B6" w:rsidRPr="00627B27">
              <w:rPr>
                <w:rFonts w:ascii="Times New Roman" w:hAnsi="Times New Roman"/>
                <w:sz w:val="24"/>
              </w:rPr>
              <w:t xml:space="preserve"> (ГосАптека)</w:t>
            </w:r>
            <w:r w:rsidRPr="00627B27">
              <w:rPr>
                <w:rFonts w:ascii="Times New Roman" w:hAnsi="Times New Roman"/>
                <w:sz w:val="24"/>
              </w:rPr>
              <w:t>;</w:t>
            </w:r>
          </w:p>
          <w:p w:rsidR="007260CC" w:rsidRPr="00627B27" w:rsidRDefault="007260CC" w:rsidP="00FE086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7260CC" w:rsidRPr="00627B27" w:rsidRDefault="0004773D" w:rsidP="00FE086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Г</w:t>
            </w:r>
            <w:r w:rsidR="00E010E9" w:rsidRPr="00627B27">
              <w:rPr>
                <w:rFonts w:ascii="Times New Roman" w:hAnsi="Times New Roman"/>
                <w:sz w:val="24"/>
              </w:rPr>
              <w:t>лавный врач БУЗ УР «Малопургинская РБ МЗ УР»</w:t>
            </w:r>
          </w:p>
        </w:tc>
      </w:tr>
      <w:tr w:rsidR="007260CC" w:rsidRPr="00627B27" w:rsidTr="0016215E">
        <w:trPr>
          <w:trHeight w:val="854"/>
        </w:trPr>
        <w:tc>
          <w:tcPr>
            <w:tcW w:w="474" w:type="dxa"/>
            <w:shd w:val="clear" w:color="auto" w:fill="auto"/>
          </w:tcPr>
          <w:p w:rsidR="007260CC" w:rsidRPr="00627B27" w:rsidRDefault="007260CC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7260CC" w:rsidRPr="00627B27" w:rsidRDefault="007260CC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Противопожарная</w:t>
            </w:r>
            <w:r w:rsidR="00E010E9" w:rsidRPr="00627B27">
              <w:rPr>
                <w:rFonts w:ascii="Times New Roman" w:hAnsi="Times New Roman"/>
                <w:sz w:val="24"/>
              </w:rPr>
              <w:t xml:space="preserve"> спасательная служба</w:t>
            </w:r>
          </w:p>
        </w:tc>
        <w:tc>
          <w:tcPr>
            <w:tcW w:w="2356" w:type="dxa"/>
            <w:shd w:val="clear" w:color="auto" w:fill="auto"/>
          </w:tcPr>
          <w:p w:rsidR="007260CC" w:rsidRPr="00627B27" w:rsidRDefault="007260CC" w:rsidP="00FE0864">
            <w:pPr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ПСЧ-</w:t>
            </w:r>
            <w:r w:rsidR="00E010E9" w:rsidRPr="00627B27">
              <w:rPr>
                <w:rFonts w:ascii="Times New Roman" w:hAnsi="Times New Roman"/>
                <w:sz w:val="24"/>
              </w:rPr>
              <w:t>37</w:t>
            </w:r>
            <w:r w:rsidRPr="00627B27">
              <w:rPr>
                <w:rFonts w:ascii="Times New Roman" w:hAnsi="Times New Roman"/>
                <w:sz w:val="24"/>
              </w:rPr>
              <w:t xml:space="preserve"> ГУ УР  «ГПС УР»</w:t>
            </w:r>
          </w:p>
          <w:p w:rsidR="007260CC" w:rsidRPr="00627B27" w:rsidRDefault="007260CC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042E67" w:rsidRPr="00627B27" w:rsidRDefault="00042E67" w:rsidP="00042E6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Pr="00627B27">
              <w:rPr>
                <w:rFonts w:ascii="Times New Roman" w:hAnsi="Times New Roman"/>
                <w:sz w:val="24"/>
              </w:rPr>
              <w:t>ПСЧ-37 ГУ УР  «ГПС УР»</w:t>
            </w:r>
          </w:p>
          <w:p w:rsidR="007260CC" w:rsidRPr="00627B27" w:rsidRDefault="00042E67" w:rsidP="00FE0864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="007260CC" w:rsidRPr="00627B27">
              <w:rPr>
                <w:rFonts w:ascii="Times New Roman" w:hAnsi="Times New Roman"/>
                <w:sz w:val="24"/>
              </w:rPr>
              <w:t>Противопожарные формирования ГО организаций района.</w:t>
            </w:r>
          </w:p>
        </w:tc>
        <w:tc>
          <w:tcPr>
            <w:tcW w:w="2289" w:type="dxa"/>
            <w:shd w:val="clear" w:color="auto" w:fill="auto"/>
          </w:tcPr>
          <w:p w:rsidR="007260CC" w:rsidRPr="00627B27" w:rsidRDefault="0004773D" w:rsidP="00FE086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Н</w:t>
            </w:r>
            <w:r w:rsidR="007260CC" w:rsidRPr="00627B27">
              <w:rPr>
                <w:rFonts w:ascii="Times New Roman" w:hAnsi="Times New Roman"/>
                <w:sz w:val="24"/>
              </w:rPr>
              <w:t>ачальник ПСЧ-</w:t>
            </w:r>
            <w:r w:rsidR="00E010E9" w:rsidRPr="00627B27">
              <w:rPr>
                <w:rFonts w:ascii="Times New Roman" w:hAnsi="Times New Roman"/>
                <w:sz w:val="24"/>
              </w:rPr>
              <w:t>37</w:t>
            </w:r>
          </w:p>
          <w:p w:rsidR="007260CC" w:rsidRPr="00627B27" w:rsidRDefault="007260CC" w:rsidP="00FE086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260CC" w:rsidRPr="00627B27" w:rsidTr="0016215E">
        <w:trPr>
          <w:trHeight w:val="3248"/>
        </w:trPr>
        <w:tc>
          <w:tcPr>
            <w:tcW w:w="474" w:type="dxa"/>
            <w:shd w:val="clear" w:color="auto" w:fill="auto"/>
          </w:tcPr>
          <w:p w:rsidR="007260CC" w:rsidRPr="00627B27" w:rsidRDefault="007260CC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:rsidR="007260CC" w:rsidRPr="00627B27" w:rsidRDefault="00E010E9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Спасательная служба защиты животных и растений</w:t>
            </w:r>
          </w:p>
        </w:tc>
        <w:tc>
          <w:tcPr>
            <w:tcW w:w="2356" w:type="dxa"/>
            <w:shd w:val="clear" w:color="auto" w:fill="auto"/>
          </w:tcPr>
          <w:p w:rsidR="007260CC" w:rsidRPr="00627B27" w:rsidRDefault="00E010E9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Управление по развитию сельских территорий Администрации района</w:t>
            </w:r>
          </w:p>
        </w:tc>
        <w:tc>
          <w:tcPr>
            <w:tcW w:w="3293" w:type="dxa"/>
            <w:shd w:val="clear" w:color="auto" w:fill="auto"/>
          </w:tcPr>
          <w:p w:rsidR="00473162" w:rsidRPr="00627B27" w:rsidRDefault="00A37F4A" w:rsidP="00FE086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 xml:space="preserve">1. </w:t>
            </w:r>
            <w:r w:rsidR="00473162" w:rsidRPr="00627B27">
              <w:rPr>
                <w:rFonts w:ascii="Times New Roman" w:hAnsi="Times New Roman"/>
                <w:sz w:val="24"/>
              </w:rPr>
              <w:t>Сельскохозяйственные предприятия и организации, предприятия переработки с/х продукции;</w:t>
            </w:r>
          </w:p>
          <w:p w:rsidR="00473162" w:rsidRPr="00627B27" w:rsidRDefault="00473162" w:rsidP="00FE086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2. БУ УР «Зав</w:t>
            </w:r>
            <w:r w:rsidR="00FE0864">
              <w:rPr>
                <w:rFonts w:ascii="Times New Roman" w:hAnsi="Times New Roman"/>
                <w:sz w:val="24"/>
              </w:rPr>
              <w:t>ь</w:t>
            </w:r>
            <w:r w:rsidRPr="00627B27">
              <w:rPr>
                <w:rFonts w:ascii="Times New Roman" w:hAnsi="Times New Roman"/>
                <w:sz w:val="24"/>
              </w:rPr>
              <w:t>яловская межрайонная станция по борьбе с болезнями животных» (Малопургинская ветеринарная участковая лечебница);</w:t>
            </w:r>
          </w:p>
          <w:p w:rsidR="00473162" w:rsidRPr="00627B27" w:rsidRDefault="00473162" w:rsidP="00FE086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3. Малопургинский районный отдел филиала ФГБУ «Россельхозцентр»;</w:t>
            </w:r>
          </w:p>
          <w:p w:rsidR="00042E67" w:rsidRDefault="00473162" w:rsidP="00FE086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4. ГКУ УР «Лесничество им. Б.К. Филимонова»</w:t>
            </w:r>
          </w:p>
          <w:p w:rsidR="00F23DFF" w:rsidRPr="00F23DFF" w:rsidRDefault="00042E67" w:rsidP="00042E67">
            <w:pPr>
              <w:snapToGrid w:val="0"/>
              <w:jc w:val="both"/>
              <w:rPr>
                <w:rStyle w:val="af0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  <w:r w:rsidR="009D059D" w:rsidRPr="00042E67">
              <w:rPr>
                <w:rStyle w:val="af0"/>
                <w:rFonts w:ascii="Times New Roman" w:hAnsi="Times New Roman" w:cs="Times New Roman"/>
                <w:i w:val="0"/>
                <w:color w:val="auto"/>
              </w:rPr>
              <w:t xml:space="preserve">ОПУ «Курчумский» </w:t>
            </w:r>
            <w:r>
              <w:rPr>
                <w:rStyle w:val="af0"/>
                <w:rFonts w:ascii="Times New Roman" w:hAnsi="Times New Roman" w:cs="Times New Roman"/>
                <w:i w:val="0"/>
                <w:color w:val="auto"/>
              </w:rPr>
              <w:t>ООО</w:t>
            </w:r>
            <w:r w:rsidR="009D059D" w:rsidRPr="00042E67">
              <w:rPr>
                <w:rStyle w:val="af0"/>
                <w:rFonts w:ascii="Times New Roman" w:hAnsi="Times New Roman" w:cs="Times New Roman"/>
                <w:i w:val="0"/>
                <w:color w:val="auto"/>
              </w:rPr>
              <w:t xml:space="preserve"> «Удмуртохота»</w:t>
            </w:r>
          </w:p>
          <w:p w:rsidR="00042E67" w:rsidRPr="00627B27" w:rsidRDefault="00F23DFF" w:rsidP="00042E6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23DFF">
              <w:rPr>
                <w:rStyle w:val="af0"/>
                <w:i w:val="0"/>
                <w:color w:val="auto"/>
              </w:rPr>
              <w:t>6. МАУ «Агроцентр»</w:t>
            </w:r>
          </w:p>
        </w:tc>
        <w:tc>
          <w:tcPr>
            <w:tcW w:w="2289" w:type="dxa"/>
            <w:shd w:val="clear" w:color="auto" w:fill="auto"/>
          </w:tcPr>
          <w:p w:rsidR="007260CC" w:rsidRPr="00627B27" w:rsidRDefault="0004773D" w:rsidP="00FE086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Н</w:t>
            </w:r>
            <w:r w:rsidR="00BC67CB" w:rsidRPr="00627B27">
              <w:rPr>
                <w:rFonts w:ascii="Times New Roman" w:hAnsi="Times New Roman"/>
                <w:sz w:val="24"/>
              </w:rPr>
              <w:t xml:space="preserve">ачальник </w:t>
            </w:r>
            <w:r w:rsidR="00473162" w:rsidRPr="00627B27">
              <w:rPr>
                <w:rFonts w:ascii="Times New Roman" w:hAnsi="Times New Roman"/>
                <w:sz w:val="24"/>
              </w:rPr>
              <w:t>управлени</w:t>
            </w:r>
            <w:r w:rsidR="00BC67CB" w:rsidRPr="00627B27">
              <w:rPr>
                <w:rFonts w:ascii="Times New Roman" w:hAnsi="Times New Roman"/>
                <w:sz w:val="24"/>
              </w:rPr>
              <w:t>я</w:t>
            </w:r>
            <w:r w:rsidR="00473162" w:rsidRPr="00627B27">
              <w:rPr>
                <w:rFonts w:ascii="Times New Roman" w:hAnsi="Times New Roman"/>
                <w:sz w:val="24"/>
              </w:rPr>
              <w:t xml:space="preserve"> по развитию сельских территорий </w:t>
            </w:r>
          </w:p>
        </w:tc>
      </w:tr>
      <w:tr w:rsidR="007260CC" w:rsidRPr="00627B27" w:rsidTr="0016215E">
        <w:tc>
          <w:tcPr>
            <w:tcW w:w="474" w:type="dxa"/>
            <w:shd w:val="clear" w:color="auto" w:fill="auto"/>
          </w:tcPr>
          <w:p w:rsidR="007260CC" w:rsidRPr="00627B27" w:rsidRDefault="007260CC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37" w:type="dxa"/>
            <w:shd w:val="clear" w:color="auto" w:fill="auto"/>
          </w:tcPr>
          <w:p w:rsidR="007260CC" w:rsidRPr="00627B27" w:rsidRDefault="00473162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Спасательная служба о</w:t>
            </w:r>
            <w:r w:rsidR="007260CC" w:rsidRPr="00627B27">
              <w:rPr>
                <w:rFonts w:ascii="Times New Roman" w:hAnsi="Times New Roman"/>
                <w:sz w:val="24"/>
              </w:rPr>
              <w:t>повещения и</w:t>
            </w:r>
          </w:p>
          <w:p w:rsidR="007260CC" w:rsidRPr="00627B27" w:rsidRDefault="007260CC" w:rsidP="00FE0864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связи</w:t>
            </w:r>
          </w:p>
        </w:tc>
        <w:tc>
          <w:tcPr>
            <w:tcW w:w="2356" w:type="dxa"/>
            <w:shd w:val="clear" w:color="auto" w:fill="auto"/>
          </w:tcPr>
          <w:p w:rsidR="007260CC" w:rsidRPr="00627B27" w:rsidRDefault="003B6626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ОБ и ЕДДС Малопургинского района»</w:t>
            </w:r>
          </w:p>
        </w:tc>
        <w:tc>
          <w:tcPr>
            <w:tcW w:w="3293" w:type="dxa"/>
            <w:shd w:val="clear" w:color="auto" w:fill="auto"/>
          </w:tcPr>
          <w:p w:rsidR="00473162" w:rsidRPr="00627B27" w:rsidRDefault="007260CC" w:rsidP="00FE0864">
            <w:pPr>
              <w:jc w:val="both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1.</w:t>
            </w:r>
            <w:r w:rsidR="003B6626">
              <w:rPr>
                <w:rFonts w:ascii="Times New Roman" w:hAnsi="Times New Roman"/>
                <w:sz w:val="24"/>
              </w:rPr>
              <w:t>МКУ «ЦОБ и ЕДДС Малопургинского района»</w:t>
            </w:r>
          </w:p>
          <w:p w:rsidR="007260CC" w:rsidRPr="00627B27" w:rsidRDefault="007260CC" w:rsidP="00FE0864">
            <w:pPr>
              <w:jc w:val="both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 xml:space="preserve">2. </w:t>
            </w:r>
            <w:r w:rsidR="003B6626">
              <w:rPr>
                <w:rFonts w:ascii="Times New Roman" w:hAnsi="Times New Roman"/>
                <w:bCs/>
                <w:sz w:val="24"/>
              </w:rPr>
              <w:t>Управление документационного обеспечения Администрации района</w:t>
            </w:r>
            <w:r w:rsidR="003B6626" w:rsidRPr="00627B27">
              <w:rPr>
                <w:rFonts w:ascii="Times New Roman" w:hAnsi="Times New Roman"/>
                <w:sz w:val="24"/>
              </w:rPr>
              <w:t>;</w:t>
            </w:r>
          </w:p>
          <w:p w:rsidR="006C55CD" w:rsidRPr="00627B27" w:rsidRDefault="007260CC" w:rsidP="00FE0864">
            <w:pPr>
              <w:jc w:val="both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 xml:space="preserve">3. </w:t>
            </w:r>
            <w:r w:rsidR="003B6626" w:rsidRPr="00801CC9">
              <w:rPr>
                <w:rFonts w:ascii="Times New Roman" w:hAnsi="Times New Roman"/>
                <w:bCs/>
                <w:sz w:val="24"/>
                <w:shd w:val="clear" w:color="auto" w:fill="FFFFFF"/>
              </w:rPr>
              <w:t>АУ УР "Малопургинский Издательский дом "Маяк"</w:t>
            </w:r>
          </w:p>
          <w:p w:rsidR="006C55CD" w:rsidRPr="00627B27" w:rsidRDefault="006C55CD" w:rsidP="00FE086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7260CC" w:rsidRPr="00627B27" w:rsidRDefault="000247A3" w:rsidP="000247A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ачальник управления документационного обеспечения Администрации района</w:t>
            </w:r>
          </w:p>
        </w:tc>
      </w:tr>
      <w:tr w:rsidR="006C55CD" w:rsidRPr="00627B27" w:rsidTr="0016215E">
        <w:tc>
          <w:tcPr>
            <w:tcW w:w="474" w:type="dxa"/>
            <w:shd w:val="clear" w:color="auto" w:fill="auto"/>
          </w:tcPr>
          <w:p w:rsidR="006C55CD" w:rsidRPr="00627B27" w:rsidRDefault="006C55CD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:rsidR="006C55CD" w:rsidRPr="00627B27" w:rsidRDefault="006C55CD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6C55CD" w:rsidRPr="00627B27" w:rsidRDefault="006C55CD" w:rsidP="00FE0864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627B27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3293" w:type="dxa"/>
            <w:shd w:val="clear" w:color="auto" w:fill="auto"/>
          </w:tcPr>
          <w:p w:rsidR="006C55CD" w:rsidRPr="00627B27" w:rsidRDefault="006C55CD" w:rsidP="00FE0864">
            <w:pPr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89" w:type="dxa"/>
            <w:shd w:val="clear" w:color="auto" w:fill="auto"/>
          </w:tcPr>
          <w:p w:rsidR="006C55CD" w:rsidRPr="00627B27" w:rsidRDefault="006C55CD" w:rsidP="00FE0864">
            <w:pPr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5</w:t>
            </w:r>
          </w:p>
        </w:tc>
      </w:tr>
      <w:tr w:rsidR="007260CC" w:rsidRPr="00627B27" w:rsidTr="003B6626">
        <w:trPr>
          <w:trHeight w:val="2251"/>
        </w:trPr>
        <w:tc>
          <w:tcPr>
            <w:tcW w:w="474" w:type="dxa"/>
            <w:shd w:val="clear" w:color="auto" w:fill="auto"/>
          </w:tcPr>
          <w:p w:rsidR="007260CC" w:rsidRPr="00627B27" w:rsidRDefault="007260CC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lastRenderedPageBreak/>
              <w:t>5</w:t>
            </w:r>
          </w:p>
          <w:p w:rsidR="007260CC" w:rsidRPr="00627B27" w:rsidRDefault="007260CC" w:rsidP="00FE086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6B4DC3" w:rsidRPr="00627B27" w:rsidRDefault="006B4DC3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Автотранспортная спасательная служба</w:t>
            </w:r>
          </w:p>
          <w:p w:rsidR="006B4DC3" w:rsidRPr="00627B27" w:rsidRDefault="006B4DC3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7260CC" w:rsidRPr="00627B27" w:rsidRDefault="007260CC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56" w:type="dxa"/>
            <w:shd w:val="clear" w:color="auto" w:fill="auto"/>
          </w:tcPr>
          <w:p w:rsidR="006B4DC3" w:rsidRPr="00627B27" w:rsidRDefault="006B4DC3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МБУ «Центр по комплексному обслуживанию муниципальных учреждений</w:t>
            </w:r>
            <w:r w:rsidR="003B6626">
              <w:rPr>
                <w:rFonts w:ascii="Times New Roman" w:hAnsi="Times New Roman"/>
                <w:sz w:val="24"/>
              </w:rPr>
              <w:t>Малопургинского района</w:t>
            </w:r>
            <w:r w:rsidRPr="00627B27">
              <w:rPr>
                <w:rFonts w:ascii="Times New Roman" w:hAnsi="Times New Roman"/>
                <w:sz w:val="24"/>
              </w:rPr>
              <w:t>»</w:t>
            </w:r>
          </w:p>
          <w:p w:rsidR="007260CC" w:rsidRPr="00627B27" w:rsidRDefault="007260CC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3B6626" w:rsidRPr="00627B27" w:rsidRDefault="006B4DC3" w:rsidP="003B662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 xml:space="preserve">1. </w:t>
            </w:r>
            <w:r w:rsidR="003B6626" w:rsidRPr="00627B27">
              <w:rPr>
                <w:rFonts w:ascii="Times New Roman" w:hAnsi="Times New Roman"/>
                <w:sz w:val="24"/>
              </w:rPr>
              <w:t>МБУ «Центр по комплексному обслуживанию муниципальных учреждений</w:t>
            </w:r>
            <w:r w:rsidR="003B6626">
              <w:rPr>
                <w:rFonts w:ascii="Times New Roman" w:hAnsi="Times New Roman"/>
                <w:sz w:val="24"/>
              </w:rPr>
              <w:t xml:space="preserve"> Малопургинского района</w:t>
            </w:r>
            <w:r w:rsidR="003B6626" w:rsidRPr="00627B27">
              <w:rPr>
                <w:rFonts w:ascii="Times New Roman" w:hAnsi="Times New Roman"/>
                <w:sz w:val="24"/>
              </w:rPr>
              <w:t>»</w:t>
            </w:r>
            <w:r w:rsidR="003B6626">
              <w:rPr>
                <w:rFonts w:ascii="Times New Roman" w:hAnsi="Times New Roman"/>
                <w:sz w:val="24"/>
              </w:rPr>
              <w:t>;</w:t>
            </w:r>
          </w:p>
          <w:p w:rsidR="006B4DC3" w:rsidRPr="00627B27" w:rsidRDefault="006B4DC3" w:rsidP="003B662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2. МАВОУ «Малопургинский Центр образования»</w:t>
            </w:r>
          </w:p>
          <w:p w:rsidR="006B4DC3" w:rsidRPr="00627B27" w:rsidRDefault="006B4DC3" w:rsidP="00FE0864">
            <w:pPr>
              <w:snapToGrid w:val="0"/>
              <w:rPr>
                <w:rFonts w:ascii="Times New Roman" w:hAnsi="Times New Roman"/>
                <w:sz w:val="24"/>
              </w:rPr>
            </w:pPr>
          </w:p>
          <w:p w:rsidR="007260CC" w:rsidRPr="00627B27" w:rsidRDefault="007260CC" w:rsidP="00FE086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7260CC" w:rsidRPr="00627B27" w:rsidRDefault="0004773D" w:rsidP="003B662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Н</w:t>
            </w:r>
            <w:r w:rsidR="006B4DC3" w:rsidRPr="00627B27">
              <w:rPr>
                <w:rFonts w:ascii="Times New Roman" w:hAnsi="Times New Roman"/>
                <w:sz w:val="24"/>
              </w:rPr>
              <w:t xml:space="preserve">ачальник </w:t>
            </w:r>
            <w:r w:rsidR="003B6626" w:rsidRPr="00627B27">
              <w:rPr>
                <w:rFonts w:ascii="Times New Roman" w:hAnsi="Times New Roman"/>
                <w:sz w:val="24"/>
              </w:rPr>
              <w:t>МБУ «Центр по комплексному обслуживанию муниципальных учреждений</w:t>
            </w:r>
            <w:r w:rsidR="003B6626">
              <w:rPr>
                <w:rFonts w:ascii="Times New Roman" w:hAnsi="Times New Roman"/>
                <w:sz w:val="24"/>
              </w:rPr>
              <w:t xml:space="preserve"> Малопургинского района</w:t>
            </w:r>
            <w:r w:rsidR="003B6626" w:rsidRPr="00627B27">
              <w:rPr>
                <w:rFonts w:ascii="Times New Roman" w:hAnsi="Times New Roman"/>
                <w:sz w:val="24"/>
              </w:rPr>
              <w:t>»</w:t>
            </w:r>
            <w:bookmarkStart w:id="0" w:name="_GoBack"/>
            <w:bookmarkEnd w:id="0"/>
          </w:p>
        </w:tc>
      </w:tr>
      <w:tr w:rsidR="007260CC" w:rsidRPr="00627B27" w:rsidTr="0016215E">
        <w:tc>
          <w:tcPr>
            <w:tcW w:w="474" w:type="dxa"/>
            <w:shd w:val="clear" w:color="auto" w:fill="auto"/>
          </w:tcPr>
          <w:p w:rsidR="00E6050F" w:rsidRPr="00627B27" w:rsidRDefault="00E6050F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7260CC" w:rsidRPr="00627B27" w:rsidRDefault="007260CC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37" w:type="dxa"/>
            <w:shd w:val="clear" w:color="auto" w:fill="auto"/>
          </w:tcPr>
          <w:p w:rsidR="007260CC" w:rsidRPr="00627B27" w:rsidRDefault="006B4DC3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 xml:space="preserve">Коммунально-техническая </w:t>
            </w:r>
            <w:r w:rsidR="00142416" w:rsidRPr="00627B27">
              <w:rPr>
                <w:rFonts w:ascii="Times New Roman" w:hAnsi="Times New Roman"/>
                <w:sz w:val="24"/>
              </w:rPr>
              <w:t xml:space="preserve">спасательная </w:t>
            </w:r>
            <w:r w:rsidRPr="00627B27">
              <w:rPr>
                <w:rFonts w:ascii="Times New Roman" w:hAnsi="Times New Roman"/>
                <w:sz w:val="24"/>
              </w:rPr>
              <w:t>служба</w:t>
            </w:r>
          </w:p>
        </w:tc>
        <w:tc>
          <w:tcPr>
            <w:tcW w:w="2356" w:type="dxa"/>
            <w:shd w:val="clear" w:color="auto" w:fill="auto"/>
          </w:tcPr>
          <w:p w:rsidR="00DA54A4" w:rsidRPr="00627B27" w:rsidRDefault="00DA54A4" w:rsidP="00DA54A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ЖКХ</w:t>
            </w:r>
          </w:p>
          <w:p w:rsidR="00D33D8A" w:rsidRPr="00627B27" w:rsidRDefault="00DA54A4" w:rsidP="00DA54A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Администрации района</w:t>
            </w:r>
          </w:p>
        </w:tc>
        <w:tc>
          <w:tcPr>
            <w:tcW w:w="3293" w:type="dxa"/>
            <w:shd w:val="clear" w:color="auto" w:fill="auto"/>
          </w:tcPr>
          <w:p w:rsidR="007260CC" w:rsidRPr="00627B27" w:rsidRDefault="00D33D8A" w:rsidP="00FE0864">
            <w:pPr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 xml:space="preserve">1. </w:t>
            </w:r>
            <w:r w:rsidR="00975690" w:rsidRPr="00627B27">
              <w:rPr>
                <w:rFonts w:ascii="Times New Roman" w:hAnsi="Times New Roman"/>
                <w:sz w:val="24"/>
              </w:rPr>
              <w:t>МУП «Управляющая компания в ЖКХ» МО «Малопургинский район»</w:t>
            </w:r>
            <w:r w:rsidRPr="00627B27">
              <w:rPr>
                <w:rFonts w:ascii="Times New Roman" w:hAnsi="Times New Roman"/>
                <w:sz w:val="24"/>
              </w:rPr>
              <w:t>;</w:t>
            </w:r>
          </w:p>
          <w:p w:rsidR="00D33D8A" w:rsidRDefault="00D33D8A" w:rsidP="00FE0864">
            <w:pPr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2. Малопургинская газовая служба</w:t>
            </w:r>
          </w:p>
          <w:p w:rsidR="005E3F4A" w:rsidRPr="005E3F4A" w:rsidRDefault="005E3F4A" w:rsidP="00FE0864">
            <w:pPr>
              <w:rPr>
                <w:rFonts w:ascii="Times New Roman" w:hAnsi="Times New Roman"/>
                <w:sz w:val="24"/>
              </w:rPr>
            </w:pPr>
            <w:r w:rsidRPr="005E3F4A">
              <w:rPr>
                <w:rFonts w:ascii="Times New Roman" w:hAnsi="Times New Roman"/>
                <w:sz w:val="24"/>
              </w:rPr>
              <w:t xml:space="preserve">3. </w:t>
            </w:r>
            <w:r w:rsidRPr="005E3F4A">
              <w:rPr>
                <w:rFonts w:ascii="Times New Roman" w:eastAsia="Times New Roman" w:hAnsi="Times New Roman"/>
                <w:sz w:val="24"/>
              </w:rPr>
              <w:t>ООО «Реквием»</w:t>
            </w:r>
          </w:p>
        </w:tc>
        <w:tc>
          <w:tcPr>
            <w:tcW w:w="2289" w:type="dxa"/>
            <w:shd w:val="clear" w:color="auto" w:fill="auto"/>
          </w:tcPr>
          <w:p w:rsidR="00D33D8A" w:rsidRPr="00627B27" w:rsidRDefault="0004773D" w:rsidP="00FE0864">
            <w:pPr>
              <w:jc w:val="both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Н</w:t>
            </w:r>
            <w:r w:rsidR="007260CC" w:rsidRPr="00627B27">
              <w:rPr>
                <w:rFonts w:ascii="Times New Roman" w:hAnsi="Times New Roman"/>
                <w:sz w:val="24"/>
              </w:rPr>
              <w:t>ачальник</w:t>
            </w:r>
            <w:r w:rsidR="00DA54A4">
              <w:rPr>
                <w:rFonts w:ascii="Times New Roman" w:hAnsi="Times New Roman"/>
                <w:sz w:val="24"/>
              </w:rPr>
              <w:t xml:space="preserve">отдела ЖКХ </w:t>
            </w:r>
            <w:r w:rsidR="000247A3">
              <w:rPr>
                <w:rFonts w:ascii="Times New Roman" w:hAnsi="Times New Roman"/>
                <w:sz w:val="24"/>
              </w:rPr>
              <w:t>Администрации района</w:t>
            </w:r>
          </w:p>
          <w:p w:rsidR="007260CC" w:rsidRPr="00627B27" w:rsidRDefault="007260CC" w:rsidP="00FE086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A2ADE" w:rsidRPr="00627B27" w:rsidTr="0016215E">
        <w:trPr>
          <w:trHeight w:val="1188"/>
        </w:trPr>
        <w:tc>
          <w:tcPr>
            <w:tcW w:w="474" w:type="dxa"/>
            <w:shd w:val="clear" w:color="auto" w:fill="auto"/>
          </w:tcPr>
          <w:p w:rsidR="002A2ADE" w:rsidRPr="00627B27" w:rsidRDefault="002A2ADE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37" w:type="dxa"/>
            <w:shd w:val="clear" w:color="auto" w:fill="auto"/>
          </w:tcPr>
          <w:p w:rsidR="002A2ADE" w:rsidRPr="00627B27" w:rsidRDefault="002A2ADE" w:rsidP="0016215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Спасательная служба торговли и питания</w:t>
            </w:r>
          </w:p>
        </w:tc>
        <w:tc>
          <w:tcPr>
            <w:tcW w:w="2356" w:type="dxa"/>
            <w:shd w:val="clear" w:color="auto" w:fill="auto"/>
          </w:tcPr>
          <w:p w:rsidR="00D33D8A" w:rsidRPr="00627B27" w:rsidRDefault="002A2ADE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 xml:space="preserve">Отдел экономики </w:t>
            </w:r>
            <w:r w:rsidR="00D33D8A" w:rsidRPr="00627B27">
              <w:rPr>
                <w:rFonts w:ascii="Times New Roman" w:hAnsi="Times New Roman"/>
                <w:sz w:val="24"/>
              </w:rPr>
              <w:t>Администрации района</w:t>
            </w:r>
          </w:p>
          <w:p w:rsidR="002A2ADE" w:rsidRPr="00627B27" w:rsidRDefault="002A2ADE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2A2ADE" w:rsidRPr="00627B27" w:rsidRDefault="002A2ADE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2A2ADE" w:rsidRPr="00627B27" w:rsidRDefault="002A2ADE" w:rsidP="00FE0864">
            <w:pPr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1. МалопургинскойРайПО;</w:t>
            </w:r>
          </w:p>
          <w:p w:rsidR="002A2ADE" w:rsidRPr="00627B27" w:rsidRDefault="002A2ADE" w:rsidP="00FE0864">
            <w:pPr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2. ООО «Элегия»;</w:t>
            </w:r>
          </w:p>
          <w:p w:rsidR="002A2ADE" w:rsidRPr="00627B27" w:rsidRDefault="002A2ADE" w:rsidP="00FE0864">
            <w:pPr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3. ООО «Эльмира»;</w:t>
            </w:r>
          </w:p>
          <w:p w:rsidR="002A2ADE" w:rsidRPr="00627B27" w:rsidRDefault="002A2ADE" w:rsidP="00FE0864">
            <w:pPr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4. АО «Яганский ОРС».</w:t>
            </w:r>
          </w:p>
        </w:tc>
        <w:tc>
          <w:tcPr>
            <w:tcW w:w="2289" w:type="dxa"/>
            <w:shd w:val="clear" w:color="auto" w:fill="auto"/>
          </w:tcPr>
          <w:p w:rsidR="002A2ADE" w:rsidRPr="00627B27" w:rsidRDefault="006C55CD" w:rsidP="000247A3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  <w:shd w:val="clear" w:color="auto" w:fill="FFFFFF"/>
              </w:rPr>
              <w:t xml:space="preserve">Заместитель главы Администрации по </w:t>
            </w:r>
            <w:r w:rsidR="000247A3">
              <w:rPr>
                <w:rFonts w:ascii="Times New Roman" w:hAnsi="Times New Roman"/>
                <w:sz w:val="24"/>
                <w:shd w:val="clear" w:color="auto" w:fill="FFFFFF"/>
              </w:rPr>
              <w:t>территориальному развитию</w:t>
            </w:r>
          </w:p>
        </w:tc>
      </w:tr>
      <w:tr w:rsidR="007260CC" w:rsidRPr="00627B27" w:rsidTr="0016215E">
        <w:tc>
          <w:tcPr>
            <w:tcW w:w="474" w:type="dxa"/>
            <w:shd w:val="clear" w:color="auto" w:fill="auto"/>
          </w:tcPr>
          <w:p w:rsidR="007260CC" w:rsidRPr="00627B27" w:rsidRDefault="00A91C68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937" w:type="dxa"/>
            <w:shd w:val="clear" w:color="auto" w:fill="auto"/>
          </w:tcPr>
          <w:p w:rsidR="007260CC" w:rsidRPr="00627B27" w:rsidRDefault="00975690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Инженерная спасательная служба</w:t>
            </w:r>
          </w:p>
        </w:tc>
        <w:tc>
          <w:tcPr>
            <w:tcW w:w="2356" w:type="dxa"/>
            <w:shd w:val="clear" w:color="auto" w:fill="auto"/>
          </w:tcPr>
          <w:p w:rsidR="00DA54A4" w:rsidRPr="00627B27" w:rsidRDefault="00DA54A4" w:rsidP="00DA54A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Управл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627B27">
              <w:rPr>
                <w:rFonts w:ascii="Times New Roman" w:hAnsi="Times New Roman"/>
                <w:sz w:val="24"/>
              </w:rPr>
              <w:t xml:space="preserve"> муниципального хозяйства</w:t>
            </w:r>
          </w:p>
          <w:p w:rsidR="00DA54A4" w:rsidRPr="00627B27" w:rsidRDefault="00DA54A4" w:rsidP="00DA54A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Администрации района</w:t>
            </w:r>
          </w:p>
          <w:p w:rsidR="00D33D8A" w:rsidRPr="00627B27" w:rsidRDefault="00D33D8A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7260CC" w:rsidRPr="00627B27" w:rsidRDefault="00D33D8A" w:rsidP="00FE0864">
            <w:pPr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1.</w:t>
            </w:r>
            <w:r w:rsidR="00DA54A4" w:rsidRPr="00627B27">
              <w:rPr>
                <w:rFonts w:ascii="Times New Roman" w:hAnsi="Times New Roman"/>
                <w:sz w:val="24"/>
              </w:rPr>
              <w:t xml:space="preserve"> Управлени</w:t>
            </w:r>
            <w:r w:rsidR="00DA54A4">
              <w:rPr>
                <w:rFonts w:ascii="Times New Roman" w:hAnsi="Times New Roman"/>
                <w:sz w:val="24"/>
              </w:rPr>
              <w:t>е</w:t>
            </w:r>
            <w:r w:rsidR="00DA54A4" w:rsidRPr="00627B27">
              <w:rPr>
                <w:rFonts w:ascii="Times New Roman" w:hAnsi="Times New Roman"/>
                <w:sz w:val="24"/>
              </w:rPr>
              <w:t xml:space="preserve"> муниципального хозяйства</w:t>
            </w:r>
            <w:r w:rsidRPr="00627B27">
              <w:rPr>
                <w:rFonts w:ascii="Times New Roman" w:hAnsi="Times New Roman"/>
                <w:sz w:val="24"/>
              </w:rPr>
              <w:t>;</w:t>
            </w:r>
          </w:p>
          <w:p w:rsidR="00D33D8A" w:rsidRPr="00627B27" w:rsidRDefault="00D33D8A" w:rsidP="005900B5">
            <w:pPr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2. Малопургинск</w:t>
            </w:r>
            <w:r w:rsidR="005900B5">
              <w:rPr>
                <w:rFonts w:ascii="Times New Roman" w:hAnsi="Times New Roman"/>
                <w:sz w:val="24"/>
              </w:rPr>
              <w:t>ий ПУ АО «Удмуртавтодор»</w:t>
            </w:r>
          </w:p>
        </w:tc>
        <w:tc>
          <w:tcPr>
            <w:tcW w:w="2289" w:type="dxa"/>
            <w:shd w:val="clear" w:color="auto" w:fill="auto"/>
          </w:tcPr>
          <w:p w:rsidR="00DA54A4" w:rsidRPr="00627B27" w:rsidRDefault="00DA54A4" w:rsidP="00DA54A4">
            <w:pPr>
              <w:jc w:val="both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Начальник управления муниципального хозяйства</w:t>
            </w:r>
            <w:r>
              <w:rPr>
                <w:rFonts w:ascii="Times New Roman" w:hAnsi="Times New Roman"/>
                <w:sz w:val="24"/>
              </w:rPr>
              <w:t xml:space="preserve"> Администрации района</w:t>
            </w:r>
          </w:p>
          <w:p w:rsidR="007260CC" w:rsidRPr="00627B27" w:rsidRDefault="007260CC" w:rsidP="00FE086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260CC" w:rsidRPr="00627B27" w:rsidTr="0016215E">
        <w:trPr>
          <w:trHeight w:val="487"/>
        </w:trPr>
        <w:tc>
          <w:tcPr>
            <w:tcW w:w="474" w:type="dxa"/>
            <w:shd w:val="clear" w:color="auto" w:fill="auto"/>
          </w:tcPr>
          <w:p w:rsidR="007260CC" w:rsidRPr="00627B27" w:rsidRDefault="00A91C68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937" w:type="dxa"/>
            <w:shd w:val="clear" w:color="auto" w:fill="auto"/>
          </w:tcPr>
          <w:p w:rsidR="007260CC" w:rsidRPr="00627B27" w:rsidRDefault="00A91C68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Сп</w:t>
            </w:r>
            <w:r w:rsidR="00975690" w:rsidRPr="00627B27">
              <w:rPr>
                <w:rFonts w:ascii="Times New Roman" w:hAnsi="Times New Roman"/>
                <w:sz w:val="24"/>
              </w:rPr>
              <w:t>ас</w:t>
            </w:r>
            <w:r w:rsidRPr="00627B27">
              <w:rPr>
                <w:rFonts w:ascii="Times New Roman" w:hAnsi="Times New Roman"/>
                <w:sz w:val="24"/>
              </w:rPr>
              <w:t>а</w:t>
            </w:r>
            <w:r w:rsidR="00975690" w:rsidRPr="00627B27">
              <w:rPr>
                <w:rFonts w:ascii="Times New Roman" w:hAnsi="Times New Roman"/>
                <w:sz w:val="24"/>
              </w:rPr>
              <w:t>тельная служба электроснабжения</w:t>
            </w:r>
          </w:p>
        </w:tc>
        <w:tc>
          <w:tcPr>
            <w:tcW w:w="2356" w:type="dxa"/>
            <w:shd w:val="clear" w:color="auto" w:fill="auto"/>
          </w:tcPr>
          <w:p w:rsidR="007260CC" w:rsidRPr="00627B27" w:rsidRDefault="0095771D" w:rsidP="00804C92">
            <w:pPr>
              <w:jc w:val="center"/>
              <w:rPr>
                <w:rStyle w:val="ae"/>
                <w:rFonts w:ascii="Times New Roman" w:hAnsi="Times New Roman"/>
                <w:i w:val="0"/>
                <w:sz w:val="24"/>
              </w:rPr>
            </w:pPr>
            <w:r w:rsidRPr="00627B27">
              <w:rPr>
                <w:rStyle w:val="ae"/>
                <w:rFonts w:ascii="Times New Roman" w:hAnsi="Times New Roman"/>
                <w:i w:val="0"/>
                <w:sz w:val="24"/>
              </w:rPr>
              <w:t>Малопургинск</w:t>
            </w:r>
            <w:r w:rsidR="00804C92">
              <w:rPr>
                <w:rStyle w:val="ae"/>
                <w:rFonts w:ascii="Times New Roman" w:hAnsi="Times New Roman"/>
                <w:i w:val="0"/>
                <w:sz w:val="24"/>
              </w:rPr>
              <w:t xml:space="preserve">ий участок Завьяловский </w:t>
            </w:r>
            <w:r w:rsidRPr="00627B27">
              <w:rPr>
                <w:rStyle w:val="ae"/>
                <w:rFonts w:ascii="Times New Roman" w:hAnsi="Times New Roman"/>
                <w:i w:val="0"/>
                <w:sz w:val="24"/>
              </w:rPr>
              <w:t xml:space="preserve">РЭС  </w:t>
            </w:r>
            <w:r w:rsidR="00D576CF" w:rsidRPr="00627B27">
              <w:rPr>
                <w:rStyle w:val="ae"/>
                <w:rFonts w:ascii="Times New Roman" w:hAnsi="Times New Roman"/>
                <w:i w:val="0"/>
                <w:sz w:val="24"/>
              </w:rPr>
              <w:t>филиала «Удмуртэнерго» ПАО «МРСК Центра и Приволжья»</w:t>
            </w:r>
          </w:p>
        </w:tc>
        <w:tc>
          <w:tcPr>
            <w:tcW w:w="3293" w:type="dxa"/>
            <w:shd w:val="clear" w:color="auto" w:fill="auto"/>
          </w:tcPr>
          <w:p w:rsidR="007260CC" w:rsidRPr="00627B27" w:rsidRDefault="007260CC" w:rsidP="00FE0864">
            <w:pPr>
              <w:snapToGrid w:val="0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 xml:space="preserve">1. </w:t>
            </w:r>
            <w:r w:rsidR="00804C92" w:rsidRPr="00627B27">
              <w:rPr>
                <w:rStyle w:val="ae"/>
                <w:rFonts w:ascii="Times New Roman" w:hAnsi="Times New Roman"/>
                <w:i w:val="0"/>
                <w:sz w:val="24"/>
              </w:rPr>
              <w:t>Малопургинск</w:t>
            </w:r>
            <w:r w:rsidR="00804C92">
              <w:rPr>
                <w:rStyle w:val="ae"/>
                <w:rFonts w:ascii="Times New Roman" w:hAnsi="Times New Roman"/>
                <w:i w:val="0"/>
                <w:sz w:val="24"/>
              </w:rPr>
              <w:t xml:space="preserve">ий участок Завьяловский </w:t>
            </w:r>
            <w:r w:rsidR="00804C92" w:rsidRPr="00627B27">
              <w:rPr>
                <w:rStyle w:val="ae"/>
                <w:rFonts w:ascii="Times New Roman" w:hAnsi="Times New Roman"/>
                <w:i w:val="0"/>
                <w:sz w:val="24"/>
              </w:rPr>
              <w:t>РЭС  филиала «Удмуртэнерго» ПАО «МРСК Центра и Приволжья»</w:t>
            </w:r>
            <w:r w:rsidR="00A91C68" w:rsidRPr="00627B27">
              <w:rPr>
                <w:rFonts w:ascii="Times New Roman" w:hAnsi="Times New Roman"/>
                <w:sz w:val="24"/>
              </w:rPr>
              <w:t>;</w:t>
            </w:r>
          </w:p>
          <w:p w:rsidR="007260CC" w:rsidRPr="00627B27" w:rsidRDefault="007260CC" w:rsidP="00FE0864">
            <w:pPr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 xml:space="preserve">2. </w:t>
            </w:r>
            <w:r w:rsidR="00A91C68" w:rsidRPr="00627B27">
              <w:rPr>
                <w:rFonts w:ascii="Times New Roman" w:hAnsi="Times New Roman"/>
                <w:sz w:val="24"/>
              </w:rPr>
              <w:t>Малопургинский филиал ООО «Электрические сети Удмуртии»</w:t>
            </w:r>
          </w:p>
        </w:tc>
        <w:tc>
          <w:tcPr>
            <w:tcW w:w="2289" w:type="dxa"/>
            <w:shd w:val="clear" w:color="auto" w:fill="auto"/>
          </w:tcPr>
          <w:p w:rsidR="007260CC" w:rsidRPr="00627B27" w:rsidRDefault="00804C92" w:rsidP="00804C92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ae"/>
                <w:rFonts w:ascii="Times New Roman" w:hAnsi="Times New Roman"/>
                <w:i w:val="0"/>
                <w:sz w:val="24"/>
              </w:rPr>
              <w:t xml:space="preserve">Старший мастер </w:t>
            </w:r>
            <w:r w:rsidRPr="00627B27">
              <w:rPr>
                <w:rStyle w:val="ae"/>
                <w:rFonts w:ascii="Times New Roman" w:hAnsi="Times New Roman"/>
                <w:i w:val="0"/>
                <w:sz w:val="24"/>
              </w:rPr>
              <w:t>Малопургинск</w:t>
            </w:r>
            <w:r>
              <w:rPr>
                <w:rStyle w:val="ae"/>
                <w:rFonts w:ascii="Times New Roman" w:hAnsi="Times New Roman"/>
                <w:i w:val="0"/>
                <w:sz w:val="24"/>
              </w:rPr>
              <w:t xml:space="preserve">ого участка Завьяловский </w:t>
            </w:r>
            <w:r w:rsidRPr="00627B27">
              <w:rPr>
                <w:rStyle w:val="ae"/>
                <w:rFonts w:ascii="Times New Roman" w:hAnsi="Times New Roman"/>
                <w:i w:val="0"/>
                <w:sz w:val="24"/>
              </w:rPr>
              <w:t xml:space="preserve">РЭС  </w:t>
            </w:r>
          </w:p>
        </w:tc>
      </w:tr>
      <w:tr w:rsidR="007260CC" w:rsidRPr="00627B27" w:rsidTr="0016215E">
        <w:trPr>
          <w:trHeight w:val="2130"/>
        </w:trPr>
        <w:tc>
          <w:tcPr>
            <w:tcW w:w="474" w:type="dxa"/>
            <w:shd w:val="clear" w:color="auto" w:fill="auto"/>
          </w:tcPr>
          <w:p w:rsidR="007260CC" w:rsidRPr="00627B27" w:rsidRDefault="00A91C68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937" w:type="dxa"/>
            <w:shd w:val="clear" w:color="auto" w:fill="auto"/>
          </w:tcPr>
          <w:p w:rsidR="007260CC" w:rsidRPr="00627B27" w:rsidRDefault="00A91C68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Спасательная служба эвакуации и защиты культурных ценностей</w:t>
            </w:r>
          </w:p>
          <w:p w:rsidR="00A91C68" w:rsidRPr="00627B27" w:rsidRDefault="00A91C68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56" w:type="dxa"/>
            <w:shd w:val="clear" w:color="auto" w:fill="auto"/>
          </w:tcPr>
          <w:p w:rsidR="007260CC" w:rsidRPr="00627B27" w:rsidRDefault="00EC50FB" w:rsidP="00FE086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вление образования </w:t>
            </w:r>
          </w:p>
          <w:p w:rsidR="00D33D8A" w:rsidRPr="00627B27" w:rsidRDefault="00D33D8A" w:rsidP="00FE086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Администрации района</w:t>
            </w:r>
          </w:p>
          <w:p w:rsidR="00D33D8A" w:rsidRPr="00627B27" w:rsidRDefault="00D33D8A" w:rsidP="00FE086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804C92" w:rsidRDefault="00693440" w:rsidP="00EC50FB">
            <w:pPr>
              <w:pStyle w:val="a8"/>
              <w:ind w:left="0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</w:rPr>
              <w:t>1.</w:t>
            </w:r>
            <w:r w:rsidR="00804C92">
              <w:rPr>
                <w:rFonts w:ascii="Times New Roman" w:hAnsi="Times New Roman"/>
                <w:sz w:val="24"/>
              </w:rPr>
              <w:t>Управление образования;</w:t>
            </w:r>
          </w:p>
          <w:p w:rsidR="00804C92" w:rsidRDefault="00804C92" w:rsidP="00804C92">
            <w:pPr>
              <w:pStyle w:val="a8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МУК «Малопургинская межпоселенческая централизованная библиотечная система»;</w:t>
            </w:r>
          </w:p>
          <w:p w:rsidR="00804C92" w:rsidRPr="00627B27" w:rsidRDefault="00804C92" w:rsidP="00804C92">
            <w:pPr>
              <w:pStyle w:val="a8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МУК «Малопургинская межпоселенческая централизованная клубная система»;</w:t>
            </w:r>
          </w:p>
          <w:p w:rsidR="00BF7110" w:rsidRPr="00627B27" w:rsidRDefault="00804C92" w:rsidP="00EC50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Архивный сектор Администрации района.</w:t>
            </w:r>
          </w:p>
        </w:tc>
        <w:tc>
          <w:tcPr>
            <w:tcW w:w="2289" w:type="dxa"/>
            <w:shd w:val="clear" w:color="auto" w:fill="auto"/>
          </w:tcPr>
          <w:p w:rsidR="007260CC" w:rsidRPr="00627B27" w:rsidRDefault="002A2ADE" w:rsidP="00FE086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27B27">
              <w:rPr>
                <w:rFonts w:ascii="Times New Roman" w:hAnsi="Times New Roman"/>
                <w:sz w:val="24"/>
                <w:shd w:val="clear" w:color="auto" w:fill="FFFFFF"/>
              </w:rPr>
              <w:t xml:space="preserve">Заместитель главы Администрации по социальным вопросам </w:t>
            </w:r>
          </w:p>
        </w:tc>
      </w:tr>
    </w:tbl>
    <w:p w:rsidR="000A371E" w:rsidRPr="007776F0" w:rsidRDefault="000A371E" w:rsidP="00FE0864">
      <w:pPr>
        <w:rPr>
          <w:rFonts w:ascii="Times New Roman" w:hAnsi="Times New Roman"/>
          <w:sz w:val="24"/>
        </w:rPr>
      </w:pPr>
    </w:p>
    <w:sectPr w:rsidR="000A371E" w:rsidRPr="007776F0" w:rsidSect="00E6050F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4A7" w:rsidRDefault="009264A7" w:rsidP="00E010E9">
      <w:r>
        <w:separator/>
      </w:r>
    </w:p>
  </w:endnote>
  <w:endnote w:type="continuationSeparator" w:id="1">
    <w:p w:rsidR="009264A7" w:rsidRDefault="009264A7" w:rsidP="00E01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4A7" w:rsidRDefault="009264A7" w:rsidP="00E010E9">
      <w:r>
        <w:separator/>
      </w:r>
    </w:p>
  </w:footnote>
  <w:footnote w:type="continuationSeparator" w:id="1">
    <w:p w:rsidR="009264A7" w:rsidRDefault="009264A7" w:rsidP="00E010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433F"/>
    <w:multiLevelType w:val="hybridMultilevel"/>
    <w:tmpl w:val="95AA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53594"/>
    <w:multiLevelType w:val="hybridMultilevel"/>
    <w:tmpl w:val="8C64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3175"/>
    <w:rsid w:val="000247A3"/>
    <w:rsid w:val="00033703"/>
    <w:rsid w:val="00035116"/>
    <w:rsid w:val="00042E67"/>
    <w:rsid w:val="00046DEE"/>
    <w:rsid w:val="0004773D"/>
    <w:rsid w:val="000522D7"/>
    <w:rsid w:val="00067D7A"/>
    <w:rsid w:val="0008100F"/>
    <w:rsid w:val="000A371E"/>
    <w:rsid w:val="000D4448"/>
    <w:rsid w:val="0010287F"/>
    <w:rsid w:val="00111191"/>
    <w:rsid w:val="0012045A"/>
    <w:rsid w:val="001269D0"/>
    <w:rsid w:val="00142416"/>
    <w:rsid w:val="001551EB"/>
    <w:rsid w:val="0015721D"/>
    <w:rsid w:val="0016215E"/>
    <w:rsid w:val="0017422D"/>
    <w:rsid w:val="001B0688"/>
    <w:rsid w:val="001E0D8C"/>
    <w:rsid w:val="001F379F"/>
    <w:rsid w:val="0021113C"/>
    <w:rsid w:val="0023286E"/>
    <w:rsid w:val="002366F7"/>
    <w:rsid w:val="002427B1"/>
    <w:rsid w:val="00262969"/>
    <w:rsid w:val="00274809"/>
    <w:rsid w:val="0028722C"/>
    <w:rsid w:val="002955F1"/>
    <w:rsid w:val="002A12C0"/>
    <w:rsid w:val="002A2ADE"/>
    <w:rsid w:val="002C59E3"/>
    <w:rsid w:val="002D73DB"/>
    <w:rsid w:val="00314AA9"/>
    <w:rsid w:val="0033142A"/>
    <w:rsid w:val="00343640"/>
    <w:rsid w:val="00387392"/>
    <w:rsid w:val="003B6626"/>
    <w:rsid w:val="003B7524"/>
    <w:rsid w:val="003C776A"/>
    <w:rsid w:val="003F173B"/>
    <w:rsid w:val="004010CB"/>
    <w:rsid w:val="00424ED3"/>
    <w:rsid w:val="00444A04"/>
    <w:rsid w:val="00444F48"/>
    <w:rsid w:val="00450944"/>
    <w:rsid w:val="004630AC"/>
    <w:rsid w:val="00464704"/>
    <w:rsid w:val="00473162"/>
    <w:rsid w:val="00484370"/>
    <w:rsid w:val="00503AFC"/>
    <w:rsid w:val="005358BE"/>
    <w:rsid w:val="00560A1A"/>
    <w:rsid w:val="00576D93"/>
    <w:rsid w:val="005801D6"/>
    <w:rsid w:val="005900B5"/>
    <w:rsid w:val="005A7646"/>
    <w:rsid w:val="005D6F67"/>
    <w:rsid w:val="005E3F4A"/>
    <w:rsid w:val="005E5D6B"/>
    <w:rsid w:val="00627B27"/>
    <w:rsid w:val="00641B31"/>
    <w:rsid w:val="00645A65"/>
    <w:rsid w:val="0066254D"/>
    <w:rsid w:val="00683175"/>
    <w:rsid w:val="00683CDE"/>
    <w:rsid w:val="00687695"/>
    <w:rsid w:val="00693440"/>
    <w:rsid w:val="006B4DC3"/>
    <w:rsid w:val="006C3FA7"/>
    <w:rsid w:val="006C55CD"/>
    <w:rsid w:val="00721961"/>
    <w:rsid w:val="007260CC"/>
    <w:rsid w:val="0075346F"/>
    <w:rsid w:val="00762315"/>
    <w:rsid w:val="007776F0"/>
    <w:rsid w:val="007D34D7"/>
    <w:rsid w:val="007D5745"/>
    <w:rsid w:val="007E639C"/>
    <w:rsid w:val="00801396"/>
    <w:rsid w:val="00801CC9"/>
    <w:rsid w:val="00802BDD"/>
    <w:rsid w:val="00804C92"/>
    <w:rsid w:val="008128F5"/>
    <w:rsid w:val="00840D95"/>
    <w:rsid w:val="0085264A"/>
    <w:rsid w:val="00863D61"/>
    <w:rsid w:val="00897B31"/>
    <w:rsid w:val="008A3BC0"/>
    <w:rsid w:val="008B6F89"/>
    <w:rsid w:val="008C237C"/>
    <w:rsid w:val="008C5D7C"/>
    <w:rsid w:val="008D56F2"/>
    <w:rsid w:val="008D5BC7"/>
    <w:rsid w:val="00904839"/>
    <w:rsid w:val="0090640D"/>
    <w:rsid w:val="00910763"/>
    <w:rsid w:val="009109FD"/>
    <w:rsid w:val="009264A7"/>
    <w:rsid w:val="00937DBF"/>
    <w:rsid w:val="0095771D"/>
    <w:rsid w:val="00975690"/>
    <w:rsid w:val="00982FC3"/>
    <w:rsid w:val="009A5E4F"/>
    <w:rsid w:val="009C681B"/>
    <w:rsid w:val="009D059D"/>
    <w:rsid w:val="009D5484"/>
    <w:rsid w:val="00A07B35"/>
    <w:rsid w:val="00A20905"/>
    <w:rsid w:val="00A37F4A"/>
    <w:rsid w:val="00A4050A"/>
    <w:rsid w:val="00A61625"/>
    <w:rsid w:val="00A91C68"/>
    <w:rsid w:val="00AC3E75"/>
    <w:rsid w:val="00AD2258"/>
    <w:rsid w:val="00AE440F"/>
    <w:rsid w:val="00AE68C1"/>
    <w:rsid w:val="00B138B7"/>
    <w:rsid w:val="00B162FF"/>
    <w:rsid w:val="00B319B1"/>
    <w:rsid w:val="00B40C48"/>
    <w:rsid w:val="00B67E5D"/>
    <w:rsid w:val="00BA7636"/>
    <w:rsid w:val="00BB3C86"/>
    <w:rsid w:val="00BC67CB"/>
    <w:rsid w:val="00BD164F"/>
    <w:rsid w:val="00BD5BA2"/>
    <w:rsid w:val="00BE6676"/>
    <w:rsid w:val="00BF3F6F"/>
    <w:rsid w:val="00BF7110"/>
    <w:rsid w:val="00C23BB3"/>
    <w:rsid w:val="00C32DE2"/>
    <w:rsid w:val="00C33EA3"/>
    <w:rsid w:val="00C636F9"/>
    <w:rsid w:val="00C738F0"/>
    <w:rsid w:val="00CB602B"/>
    <w:rsid w:val="00CC4B52"/>
    <w:rsid w:val="00CD08B6"/>
    <w:rsid w:val="00CE0AF1"/>
    <w:rsid w:val="00CE75DE"/>
    <w:rsid w:val="00D33D8A"/>
    <w:rsid w:val="00D50EA4"/>
    <w:rsid w:val="00D576CF"/>
    <w:rsid w:val="00D67652"/>
    <w:rsid w:val="00D86AA8"/>
    <w:rsid w:val="00D913A4"/>
    <w:rsid w:val="00D924A6"/>
    <w:rsid w:val="00DA0824"/>
    <w:rsid w:val="00DA54A4"/>
    <w:rsid w:val="00DB0853"/>
    <w:rsid w:val="00DB53AB"/>
    <w:rsid w:val="00DC3DE3"/>
    <w:rsid w:val="00DD5AF4"/>
    <w:rsid w:val="00DF637C"/>
    <w:rsid w:val="00E010E9"/>
    <w:rsid w:val="00E13B70"/>
    <w:rsid w:val="00E15546"/>
    <w:rsid w:val="00E437E1"/>
    <w:rsid w:val="00E54388"/>
    <w:rsid w:val="00E57B8A"/>
    <w:rsid w:val="00E57E04"/>
    <w:rsid w:val="00E6050F"/>
    <w:rsid w:val="00E6070C"/>
    <w:rsid w:val="00EB5006"/>
    <w:rsid w:val="00EC50FB"/>
    <w:rsid w:val="00ED1BD6"/>
    <w:rsid w:val="00EE5E42"/>
    <w:rsid w:val="00EE6261"/>
    <w:rsid w:val="00F1047E"/>
    <w:rsid w:val="00F17A9E"/>
    <w:rsid w:val="00F23DFF"/>
    <w:rsid w:val="00F352F3"/>
    <w:rsid w:val="00F40781"/>
    <w:rsid w:val="00F40FB4"/>
    <w:rsid w:val="00F45C56"/>
    <w:rsid w:val="00F638BC"/>
    <w:rsid w:val="00F6627A"/>
    <w:rsid w:val="00F75F73"/>
    <w:rsid w:val="00F83E5B"/>
    <w:rsid w:val="00FA615D"/>
    <w:rsid w:val="00FA6877"/>
    <w:rsid w:val="00FB24B6"/>
    <w:rsid w:val="00FB7F00"/>
    <w:rsid w:val="00FC2299"/>
    <w:rsid w:val="00FE0864"/>
    <w:rsid w:val="00FE1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2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957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next w:val="a"/>
    <w:rsid w:val="0075346F"/>
    <w:pPr>
      <w:shd w:val="clear" w:color="auto" w:fill="FFFFFF"/>
      <w:autoSpaceDE w:val="0"/>
      <w:ind w:left="4320"/>
      <w:jc w:val="right"/>
    </w:pPr>
    <w:rPr>
      <w:color w:val="000000"/>
      <w:spacing w:val="-2"/>
      <w:sz w:val="28"/>
      <w:szCs w:val="28"/>
    </w:rPr>
  </w:style>
  <w:style w:type="paragraph" w:customStyle="1" w:styleId="a3">
    <w:name w:val="Содержимое таблицы"/>
    <w:basedOn w:val="a"/>
    <w:rsid w:val="0075346F"/>
    <w:pPr>
      <w:suppressLineNumbers/>
    </w:pPr>
  </w:style>
  <w:style w:type="paragraph" w:styleId="a4">
    <w:name w:val="Body Text Indent"/>
    <w:basedOn w:val="a"/>
    <w:link w:val="a5"/>
    <w:unhideWhenUsed/>
    <w:rsid w:val="00E13B70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</w:rPr>
  </w:style>
  <w:style w:type="character" w:customStyle="1" w:styleId="a5">
    <w:name w:val="Основной текст с отступом Знак"/>
    <w:link w:val="a4"/>
    <w:rsid w:val="00E13B70"/>
    <w:rPr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rsid w:val="00D86A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86AA8"/>
    <w:rPr>
      <w:rFonts w:ascii="Tahoma" w:eastAsia="Lucida Sans Unicode" w:hAnsi="Tahoma" w:cs="Tahoma"/>
      <w:kern w:val="1"/>
      <w:sz w:val="16"/>
      <w:szCs w:val="16"/>
    </w:rPr>
  </w:style>
  <w:style w:type="paragraph" w:styleId="a8">
    <w:name w:val="List Paragraph"/>
    <w:basedOn w:val="a"/>
    <w:uiPriority w:val="34"/>
    <w:qFormat/>
    <w:rsid w:val="00FC22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E68C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a">
    <w:name w:val="header"/>
    <w:basedOn w:val="a"/>
    <w:link w:val="ab"/>
    <w:rsid w:val="00E010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10E9"/>
    <w:rPr>
      <w:rFonts w:ascii="Arial" w:eastAsia="Lucida Sans Unicode" w:hAnsi="Arial"/>
      <w:kern w:val="1"/>
      <w:szCs w:val="24"/>
    </w:rPr>
  </w:style>
  <w:style w:type="paragraph" w:styleId="ac">
    <w:name w:val="footer"/>
    <w:basedOn w:val="a"/>
    <w:link w:val="ad"/>
    <w:rsid w:val="00E010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010E9"/>
    <w:rPr>
      <w:rFonts w:ascii="Arial" w:eastAsia="Lucida Sans Unicode" w:hAnsi="Arial"/>
      <w:kern w:val="1"/>
      <w:szCs w:val="24"/>
    </w:rPr>
  </w:style>
  <w:style w:type="character" w:customStyle="1" w:styleId="10">
    <w:name w:val="Заголовок 1 Знак"/>
    <w:basedOn w:val="a0"/>
    <w:link w:val="1"/>
    <w:rsid w:val="0095771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ae">
    <w:name w:val="Emphasis"/>
    <w:basedOn w:val="a0"/>
    <w:qFormat/>
    <w:rsid w:val="0095771D"/>
    <w:rPr>
      <w:i/>
      <w:iCs/>
    </w:rPr>
  </w:style>
  <w:style w:type="paragraph" w:styleId="af">
    <w:name w:val="Subtitle"/>
    <w:basedOn w:val="a"/>
    <w:next w:val="a"/>
    <w:link w:val="af0"/>
    <w:qFormat/>
    <w:rsid w:val="00042E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0">
    <w:name w:val="Подзаголовок Знак"/>
    <w:basedOn w:val="a0"/>
    <w:link w:val="af"/>
    <w:rsid w:val="00042E6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2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957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next w:val="a"/>
    <w:rsid w:val="0075346F"/>
    <w:pPr>
      <w:shd w:val="clear" w:color="auto" w:fill="FFFFFF"/>
      <w:autoSpaceDE w:val="0"/>
      <w:ind w:left="4320"/>
      <w:jc w:val="right"/>
    </w:pPr>
    <w:rPr>
      <w:color w:val="000000"/>
      <w:spacing w:val="-2"/>
      <w:sz w:val="28"/>
      <w:szCs w:val="28"/>
    </w:rPr>
  </w:style>
  <w:style w:type="paragraph" w:customStyle="1" w:styleId="a3">
    <w:name w:val="Содержимое таблицы"/>
    <w:basedOn w:val="a"/>
    <w:rsid w:val="0075346F"/>
    <w:pPr>
      <w:suppressLineNumbers/>
    </w:pPr>
  </w:style>
  <w:style w:type="paragraph" w:styleId="a4">
    <w:name w:val="Body Text Indent"/>
    <w:basedOn w:val="a"/>
    <w:link w:val="a5"/>
    <w:unhideWhenUsed/>
    <w:rsid w:val="00E13B70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</w:rPr>
  </w:style>
  <w:style w:type="character" w:customStyle="1" w:styleId="a5">
    <w:name w:val="Основной текст с отступом Знак"/>
    <w:link w:val="a4"/>
    <w:rsid w:val="00E13B70"/>
    <w:rPr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rsid w:val="00D86A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86AA8"/>
    <w:rPr>
      <w:rFonts w:ascii="Tahoma" w:eastAsia="Lucida Sans Unicode" w:hAnsi="Tahoma" w:cs="Tahoma"/>
      <w:kern w:val="1"/>
      <w:sz w:val="16"/>
      <w:szCs w:val="16"/>
    </w:rPr>
  </w:style>
  <w:style w:type="paragraph" w:styleId="a8">
    <w:name w:val="List Paragraph"/>
    <w:basedOn w:val="a"/>
    <w:uiPriority w:val="34"/>
    <w:qFormat/>
    <w:rsid w:val="00FC22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E68C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a">
    <w:name w:val="header"/>
    <w:basedOn w:val="a"/>
    <w:link w:val="ab"/>
    <w:rsid w:val="00E010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10E9"/>
    <w:rPr>
      <w:rFonts w:ascii="Arial" w:eastAsia="Lucida Sans Unicode" w:hAnsi="Arial"/>
      <w:kern w:val="1"/>
      <w:szCs w:val="24"/>
    </w:rPr>
  </w:style>
  <w:style w:type="paragraph" w:styleId="ac">
    <w:name w:val="footer"/>
    <w:basedOn w:val="a"/>
    <w:link w:val="ad"/>
    <w:rsid w:val="00E010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010E9"/>
    <w:rPr>
      <w:rFonts w:ascii="Arial" w:eastAsia="Lucida Sans Unicode" w:hAnsi="Arial"/>
      <w:kern w:val="1"/>
      <w:szCs w:val="24"/>
    </w:rPr>
  </w:style>
  <w:style w:type="character" w:customStyle="1" w:styleId="10">
    <w:name w:val="Заголовок 1 Знак"/>
    <w:basedOn w:val="a0"/>
    <w:link w:val="1"/>
    <w:rsid w:val="0095771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ae">
    <w:name w:val="Emphasis"/>
    <w:basedOn w:val="a0"/>
    <w:qFormat/>
    <w:rsid w:val="0095771D"/>
    <w:rPr>
      <w:i/>
      <w:iCs/>
    </w:rPr>
  </w:style>
  <w:style w:type="paragraph" w:styleId="af">
    <w:name w:val="Subtitle"/>
    <w:basedOn w:val="a"/>
    <w:next w:val="a"/>
    <w:link w:val="af0"/>
    <w:qFormat/>
    <w:rsid w:val="00042E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0">
    <w:name w:val="Подзаголовок Знак"/>
    <w:basedOn w:val="a0"/>
    <w:link w:val="af"/>
    <w:rsid w:val="00042E6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F42E-4446-4AB8-9D9A-73CCF607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по спасательным службам ГО</vt:lpstr>
    </vt:vector>
  </TitlesOfParts>
  <Company>MoBIL GROUP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по спасательным службам ГО</dc:title>
  <dc:creator>User</dc:creator>
  <cp:lastModifiedBy>1</cp:lastModifiedBy>
  <cp:revision>17</cp:revision>
  <cp:lastPrinted>2019-12-04T10:26:00Z</cp:lastPrinted>
  <dcterms:created xsi:type="dcterms:W3CDTF">2022-02-03T04:45:00Z</dcterms:created>
  <dcterms:modified xsi:type="dcterms:W3CDTF">2023-01-17T09:35:00Z</dcterms:modified>
</cp:coreProperties>
</file>